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70" w:rsidRDefault="00646070">
      <w:r>
        <w:separator/>
      </w:r>
    </w:p>
  </w:endnote>
  <w:endnote w:type="continuationSeparator" w:id="0">
    <w:p w:rsidR="00646070" w:rsidRDefault="0064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3105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3105CD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0E584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70" w:rsidRDefault="00646070">
      <w:r>
        <w:separator/>
      </w:r>
    </w:p>
  </w:footnote>
  <w:footnote w:type="continuationSeparator" w:id="0">
    <w:p w:rsidR="00646070" w:rsidRDefault="00646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3105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365B6"/>
    <w:rsid w:val="00C51834"/>
    <w:rsid w:val="00C705ED"/>
    <w:rsid w:val="00C7349B"/>
    <w:rsid w:val="00CB212D"/>
    <w:rsid w:val="00CB397F"/>
    <w:rsid w:val="00CC2C9C"/>
    <w:rsid w:val="00CF1EC9"/>
    <w:rsid w:val="00CF5972"/>
    <w:rsid w:val="00CF6AB6"/>
    <w:rsid w:val="00D03D6C"/>
    <w:rsid w:val="00D235D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C2F2B"/>
    <w:rsid w:val="00EE67B4"/>
    <w:rsid w:val="00EF6CD2"/>
    <w:rsid w:val="00F02B12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776B-B69C-49B2-8084-F627A1A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Ing. Irena Ptáčníková</cp:lastModifiedBy>
  <cp:revision>2</cp:revision>
  <cp:lastPrinted>2015-10-05T08:09:00Z</cp:lastPrinted>
  <dcterms:created xsi:type="dcterms:W3CDTF">2017-07-19T06:38:00Z</dcterms:created>
  <dcterms:modified xsi:type="dcterms:W3CDTF">2017-07-19T06:38:00Z</dcterms:modified>
</cp:coreProperties>
</file>